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3E94" w14:textId="5CFA59BB" w:rsidR="0030402C" w:rsidRPr="00A9681F" w:rsidRDefault="00000E28" w:rsidP="00000E2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681F">
        <w:rPr>
          <w:rFonts w:ascii="Times New Roman" w:hAnsi="Times New Roman" w:cs="Times New Roman"/>
          <w:b/>
          <w:sz w:val="30"/>
          <w:szCs w:val="30"/>
        </w:rPr>
        <w:t>Keon Pourboghrat</w:t>
      </w:r>
    </w:p>
    <w:p w14:paraId="28B6EA38" w14:textId="67ED114B" w:rsidR="00A9681F" w:rsidRPr="00A9681F" w:rsidRDefault="00A9681F" w:rsidP="00000E2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9681F">
        <w:rPr>
          <w:rFonts w:ascii="Times New Roman" w:hAnsi="Times New Roman" w:cs="Times New Roman"/>
          <w:bCs/>
          <w:sz w:val="22"/>
          <w:szCs w:val="22"/>
        </w:rPr>
        <w:t>U.S. Citizen</w:t>
      </w:r>
    </w:p>
    <w:p w14:paraId="1D3BDF56" w14:textId="47F91538" w:rsidR="00000E28" w:rsidRDefault="00A9681F" w:rsidP="00A9681F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517) 648-4382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hyperlink r:id="rId8" w:history="1">
        <w:r w:rsidR="003040E9" w:rsidRPr="00AE069B">
          <w:rPr>
            <w:rStyle w:val="Hyperlink"/>
            <w:rFonts w:ascii="Times New Roman" w:hAnsi="Times New Roman" w:cs="Times New Roman"/>
            <w:sz w:val="22"/>
            <w:szCs w:val="22"/>
          </w:rPr>
          <w:t>kekons4@gmail.com</w:t>
        </w:r>
      </w:hyperlink>
      <w:r w:rsidR="003040E9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    </w:t>
      </w:r>
      <w:r w:rsidR="003040E9">
        <w:rPr>
          <w:rFonts w:ascii="Times New Roman" w:hAnsi="Times New Roman" w:cs="Times New Roman"/>
          <w:sz w:val="22"/>
        </w:rPr>
        <w:t>Columbus</w:t>
      </w:r>
      <w:r>
        <w:rPr>
          <w:rFonts w:ascii="Times New Roman" w:hAnsi="Times New Roman" w:cs="Times New Roman"/>
          <w:sz w:val="22"/>
        </w:rPr>
        <w:t>,</w:t>
      </w:r>
      <w:r w:rsidR="003040E9">
        <w:rPr>
          <w:rFonts w:ascii="Times New Roman" w:hAnsi="Times New Roman" w:cs="Times New Roman"/>
          <w:sz w:val="22"/>
        </w:rPr>
        <w:t xml:space="preserve"> OH</w:t>
      </w:r>
      <w:r>
        <w:rPr>
          <w:rFonts w:ascii="Times New Roman" w:hAnsi="Times New Roman" w:cs="Times New Roman"/>
          <w:sz w:val="22"/>
        </w:rPr>
        <w:t xml:space="preserve"> </w:t>
      </w:r>
      <w:r w:rsidR="003040E9">
        <w:rPr>
          <w:rFonts w:ascii="Times New Roman" w:hAnsi="Times New Roman" w:cs="Times New Roman"/>
          <w:sz w:val="22"/>
        </w:rPr>
        <w:t>43017</w:t>
      </w:r>
    </w:p>
    <w:p w14:paraId="39AFCF86" w14:textId="77777777" w:rsidR="00E55435" w:rsidRDefault="00E55435" w:rsidP="00A9681F">
      <w:pPr>
        <w:jc w:val="center"/>
        <w:rPr>
          <w:rFonts w:ascii="Times New Roman" w:hAnsi="Times New Roman" w:cs="Times New Roman"/>
          <w:sz w:val="22"/>
        </w:rPr>
      </w:pPr>
    </w:p>
    <w:p w14:paraId="1B2ECDB3" w14:textId="5FFE43D2" w:rsidR="00914F92" w:rsidRPr="00A9681F" w:rsidRDefault="00151475" w:rsidP="00A9681F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</w:rPr>
        <w:t>Github</w:t>
      </w:r>
      <w:proofErr w:type="spellEnd"/>
      <w:r>
        <w:rPr>
          <w:rFonts w:ascii="Times New Roman" w:hAnsi="Times New Roman" w:cs="Times New Roman"/>
          <w:sz w:val="22"/>
        </w:rPr>
        <w:t xml:space="preserve"> Profile: </w:t>
      </w:r>
      <w:r w:rsidR="00914F92">
        <w:rPr>
          <w:rFonts w:ascii="Times New Roman" w:hAnsi="Times New Roman" w:cs="Times New Roman"/>
          <w:sz w:val="22"/>
        </w:rPr>
        <w:t>https://github.com/kekons4</w:t>
      </w:r>
    </w:p>
    <w:p w14:paraId="5C6A373E" w14:textId="77777777" w:rsidR="00EA3D03" w:rsidRDefault="00EA3D03">
      <w:pPr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0085E423" w14:textId="0FE6B346" w:rsidR="004475B1" w:rsidRPr="00A9681F" w:rsidRDefault="004475B1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A9681F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Education</w:t>
      </w:r>
    </w:p>
    <w:p w14:paraId="79E53ED5" w14:textId="1433D2D5" w:rsidR="004475B1" w:rsidRDefault="004475B1">
      <w:pPr>
        <w:rPr>
          <w:rFonts w:ascii="Times New Roman" w:hAnsi="Times New Roman" w:cs="Times New Roman"/>
          <w:sz w:val="22"/>
          <w:szCs w:val="22"/>
        </w:rPr>
      </w:pPr>
      <w:r w:rsidRPr="004475B1">
        <w:rPr>
          <w:rFonts w:ascii="Times New Roman" w:hAnsi="Times New Roman" w:cs="Times New Roman"/>
          <w:b/>
          <w:sz w:val="22"/>
          <w:szCs w:val="22"/>
        </w:rPr>
        <w:t>The Ohio State University</w:t>
      </w:r>
      <w:r>
        <w:rPr>
          <w:rFonts w:ascii="Times New Roman" w:hAnsi="Times New Roman" w:cs="Times New Roman"/>
          <w:sz w:val="22"/>
          <w:szCs w:val="22"/>
        </w:rPr>
        <w:t>, Columbu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4E0BF6">
        <w:rPr>
          <w:rFonts w:ascii="Times New Roman" w:hAnsi="Times New Roman" w:cs="Times New Roman"/>
          <w:sz w:val="22"/>
          <w:szCs w:val="22"/>
        </w:rPr>
        <w:t>May 2019</w:t>
      </w:r>
    </w:p>
    <w:p w14:paraId="634E6EAE" w14:textId="77777777" w:rsidR="00A16ECD" w:rsidRDefault="004475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chelor of </w:t>
      </w:r>
      <w:r w:rsidR="004A071A">
        <w:rPr>
          <w:rFonts w:ascii="Times New Roman" w:hAnsi="Times New Roman" w:cs="Times New Roman"/>
          <w:sz w:val="22"/>
          <w:szCs w:val="22"/>
        </w:rPr>
        <w:t>Art</w:t>
      </w:r>
      <w:r>
        <w:rPr>
          <w:rFonts w:ascii="Times New Roman" w:hAnsi="Times New Roman" w:cs="Times New Roman"/>
          <w:sz w:val="22"/>
          <w:szCs w:val="22"/>
        </w:rPr>
        <w:t xml:space="preserve"> in Philosoph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202D1B2" w14:textId="77777777" w:rsidR="00A16ECD" w:rsidRDefault="00A16ECD">
      <w:pPr>
        <w:rPr>
          <w:rFonts w:ascii="Times New Roman" w:hAnsi="Times New Roman" w:cs="Times New Roman"/>
          <w:sz w:val="22"/>
          <w:szCs w:val="22"/>
        </w:rPr>
      </w:pPr>
    </w:p>
    <w:p w14:paraId="23C180BF" w14:textId="4A76D619" w:rsidR="00A16ECD" w:rsidRDefault="00A16E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he Ohio Stat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niverist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Full-Stack web developer Coding Bootcamp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522B2D5" w14:textId="068E4B0D" w:rsidR="004475B1" w:rsidRDefault="00A16ECD" w:rsidP="00A16E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umbu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475B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une 2021</w:t>
      </w:r>
      <w:r w:rsidR="00E475D6">
        <w:rPr>
          <w:rFonts w:ascii="Times New Roman" w:hAnsi="Times New Roman" w:cs="Times New Roman"/>
          <w:sz w:val="22"/>
          <w:szCs w:val="22"/>
        </w:rPr>
        <w:tab/>
      </w:r>
      <w:r w:rsidR="00EA3D03">
        <w:rPr>
          <w:rFonts w:ascii="Times New Roman" w:hAnsi="Times New Roman" w:cs="Times New Roman"/>
          <w:sz w:val="22"/>
          <w:szCs w:val="22"/>
        </w:rPr>
        <w:tab/>
      </w:r>
      <w:r w:rsidR="00EA3D03">
        <w:rPr>
          <w:rFonts w:ascii="Times New Roman" w:hAnsi="Times New Roman" w:cs="Times New Roman"/>
          <w:sz w:val="22"/>
          <w:szCs w:val="22"/>
        </w:rPr>
        <w:tab/>
      </w:r>
    </w:p>
    <w:p w14:paraId="738E620B" w14:textId="7130E245" w:rsidR="00572884" w:rsidRDefault="00572884">
      <w:pPr>
        <w:rPr>
          <w:rFonts w:ascii="Times New Roman" w:hAnsi="Times New Roman" w:cs="Times New Roman"/>
          <w:sz w:val="22"/>
          <w:szCs w:val="22"/>
        </w:rPr>
      </w:pPr>
    </w:p>
    <w:p w14:paraId="7B656368" w14:textId="20ADAB28" w:rsidR="00572884" w:rsidRPr="004C0D7E" w:rsidRDefault="0057288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72884">
        <w:rPr>
          <w:rFonts w:ascii="Times New Roman" w:hAnsi="Times New Roman" w:cs="Times New Roman"/>
          <w:b/>
          <w:bCs/>
          <w:sz w:val="22"/>
          <w:szCs w:val="22"/>
          <w:u w:val="single"/>
        </w:rPr>
        <w:t>TECHNICAL SKILLS</w:t>
      </w:r>
      <w:r w:rsidR="004C0D7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E05496">
        <w:rPr>
          <w:rFonts w:ascii="Times New Roman" w:hAnsi="Times New Roman" w:cs="Times New Roman"/>
          <w:b/>
          <w:bCs/>
          <w:sz w:val="22"/>
          <w:szCs w:val="22"/>
        </w:rPr>
        <w:t xml:space="preserve"> 1+ Years</w:t>
      </w:r>
    </w:p>
    <w:p w14:paraId="6F78D133" w14:textId="41149E73" w:rsidR="00572884" w:rsidRPr="00572884" w:rsidRDefault="00572884" w:rsidP="00572884">
      <w:p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bCs/>
          <w:sz w:val="22"/>
          <w:szCs w:val="22"/>
          <w:u w:val="single"/>
        </w:rPr>
        <w:t>Computer Languages</w:t>
      </w:r>
      <w:r w:rsidRPr="00572884">
        <w:rPr>
          <w:rFonts w:ascii="Times New Roman" w:hAnsi="Times New Roman" w:cs="Times New Roman"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572884">
        <w:rPr>
          <w:rFonts w:ascii="Times New Roman" w:hAnsi="Times New Roman" w:cs="Times New Roman"/>
          <w:sz w:val="22"/>
          <w:szCs w:val="22"/>
        </w:rPr>
        <w:t>Jav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 xml:space="preserve">(1+ </w:t>
      </w:r>
      <w:r>
        <w:rPr>
          <w:rFonts w:ascii="Times New Roman" w:hAnsi="Times New Roman" w:cs="Times New Roman"/>
          <w:sz w:val="22"/>
          <w:szCs w:val="22"/>
        </w:rPr>
        <w:t>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43094">
        <w:rPr>
          <w:rFonts w:ascii="Times New Roman" w:hAnsi="Times New Roman" w:cs="Times New Roman"/>
          <w:sz w:val="22"/>
          <w:szCs w:val="22"/>
        </w:rPr>
        <w:t>Pyth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="00E054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 5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CSS</w:t>
      </w:r>
      <w:r w:rsidR="00E05496">
        <w:rPr>
          <w:rFonts w:ascii="Times New Roman" w:hAnsi="Times New Roman" w:cs="Times New Roman"/>
          <w:sz w:val="22"/>
          <w:szCs w:val="22"/>
        </w:rPr>
        <w:t xml:space="preserve"> (1+ </w:t>
      </w:r>
      <w:r>
        <w:rPr>
          <w:rFonts w:ascii="Times New Roman" w:hAnsi="Times New Roman" w:cs="Times New Roman"/>
          <w:sz w:val="22"/>
          <w:szCs w:val="22"/>
        </w:rPr>
        <w:t>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72884">
        <w:rPr>
          <w:rFonts w:ascii="Times New Roman" w:hAnsi="Times New Roman" w:cs="Times New Roman"/>
          <w:sz w:val="22"/>
          <w:szCs w:val="22"/>
        </w:rPr>
        <w:t>Bootstra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="008961BE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8961BE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 w:rsidR="008961BE">
        <w:rPr>
          <w:rFonts w:ascii="Times New Roman" w:hAnsi="Times New Roman" w:cs="Times New Roman"/>
          <w:sz w:val="22"/>
          <w:szCs w:val="22"/>
        </w:rPr>
        <w:t xml:space="preserve">1+ years), </w:t>
      </w:r>
      <w:r>
        <w:rPr>
          <w:rFonts w:ascii="Times New Roman" w:hAnsi="Times New Roman" w:cs="Times New Roman"/>
          <w:sz w:val="22"/>
          <w:szCs w:val="22"/>
        </w:rPr>
        <w:t xml:space="preserve">Typescript </w:t>
      </w:r>
      <w:r w:rsidR="008961BE"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>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8961B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SQL </w:t>
      </w:r>
      <w:r w:rsidR="008961BE"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>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8961B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8FE8A64" w14:textId="6E55BB50" w:rsidR="00572884" w:rsidRDefault="00572884" w:rsidP="00572884">
      <w:pPr>
        <w:rPr>
          <w:rFonts w:ascii="Times New Roman" w:hAnsi="Times New Roman" w:cs="Times New Roman"/>
          <w:sz w:val="22"/>
          <w:szCs w:val="22"/>
        </w:rPr>
      </w:pPr>
      <w:r w:rsidRPr="00572884">
        <w:rPr>
          <w:rFonts w:ascii="Times New Roman" w:hAnsi="Times New Roman" w:cs="Times New Roman"/>
          <w:bCs/>
          <w:sz w:val="22"/>
          <w:szCs w:val="22"/>
          <w:u w:val="single"/>
        </w:rPr>
        <w:t>Framework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572884"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Angular 7-8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proofErr w:type="gramStart"/>
      <w:r>
        <w:rPr>
          <w:rFonts w:ascii="Times New Roman" w:hAnsi="Times New Roman" w:cs="Times New Roman"/>
          <w:sz w:val="22"/>
          <w:szCs w:val="22"/>
        </w:rPr>
        <w:t>Ionic  (</w:t>
      </w:r>
      <w:proofErr w:type="gramEnd"/>
      <w:r w:rsidR="00E05496">
        <w:rPr>
          <w:rFonts w:ascii="Times New Roman" w:hAnsi="Times New Roman" w:cs="Times New Roman"/>
          <w:sz w:val="22"/>
          <w:szCs w:val="22"/>
        </w:rPr>
        <w:t>3 months</w:t>
      </w:r>
      <w:r>
        <w:rPr>
          <w:rFonts w:ascii="Times New Roman" w:hAnsi="Times New Roman" w:cs="Times New Roman"/>
          <w:sz w:val="22"/>
          <w:szCs w:val="22"/>
        </w:rPr>
        <w:t>), Cordova(</w:t>
      </w:r>
      <w:r w:rsidR="00E05496">
        <w:rPr>
          <w:rFonts w:ascii="Times New Roman" w:hAnsi="Times New Roman" w:cs="Times New Roman"/>
          <w:sz w:val="22"/>
          <w:szCs w:val="22"/>
        </w:rPr>
        <w:t>3 months</w:t>
      </w:r>
      <w:r>
        <w:rPr>
          <w:rFonts w:ascii="Times New Roman" w:hAnsi="Times New Roman" w:cs="Times New Roman"/>
          <w:sz w:val="22"/>
          <w:szCs w:val="22"/>
        </w:rPr>
        <w:t>)</w:t>
      </w:r>
      <w:r w:rsidR="002362A8">
        <w:rPr>
          <w:rFonts w:ascii="Times New Roman" w:hAnsi="Times New Roman" w:cs="Times New Roman"/>
          <w:sz w:val="22"/>
          <w:szCs w:val="22"/>
        </w:rPr>
        <w:t>, React.js(6 months)</w:t>
      </w:r>
    </w:p>
    <w:p w14:paraId="280FD15B" w14:textId="61429619" w:rsidR="00572884" w:rsidRPr="00572884" w:rsidRDefault="00572884" w:rsidP="00572884">
      <w:pPr>
        <w:rPr>
          <w:rFonts w:ascii="Times New Roman" w:hAnsi="Times New Roman" w:cs="Times New Roman"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sz w:val="22"/>
          <w:szCs w:val="22"/>
          <w:u w:val="single"/>
        </w:rPr>
        <w:t>Cloud Platforms</w:t>
      </w:r>
      <w:r w:rsidRPr="00572884">
        <w:rPr>
          <w:rFonts w:ascii="Times New Roman" w:hAnsi="Times New Roman" w:cs="Times New Roman"/>
          <w:sz w:val="22"/>
          <w:szCs w:val="22"/>
        </w:rPr>
        <w:t>: AW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843C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</w:t>
      </w:r>
    </w:p>
    <w:p w14:paraId="01DF5E4A" w14:textId="1E3C56A4" w:rsidR="00572884" w:rsidRDefault="00572884" w:rsidP="00572884">
      <w:pPr>
        <w:rPr>
          <w:rFonts w:ascii="Times New Roman" w:hAnsi="Times New Roman" w:cs="Times New Roman"/>
          <w:sz w:val="22"/>
          <w:szCs w:val="22"/>
        </w:rPr>
      </w:pPr>
      <w:r w:rsidRPr="00572884">
        <w:rPr>
          <w:rFonts w:ascii="Times New Roman" w:hAnsi="Times New Roman" w:cs="Times New Roman"/>
          <w:sz w:val="22"/>
          <w:szCs w:val="22"/>
          <w:u w:val="single"/>
        </w:rPr>
        <w:t>Tools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Pr="00572884">
        <w:rPr>
          <w:rFonts w:ascii="Times New Roman" w:hAnsi="Times New Roman" w:cs="Times New Roman"/>
          <w:sz w:val="22"/>
          <w:szCs w:val="22"/>
        </w:rPr>
        <w:t>Splun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 xml:space="preserve"> 1</w:t>
      </w:r>
      <w:proofErr w:type="gramEnd"/>
      <w:r w:rsidR="00E05496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 xml:space="preserve">years), </w:t>
      </w:r>
      <w:r w:rsidRPr="00D64F4A">
        <w:rPr>
          <w:rFonts w:ascii="Times New Roman" w:hAnsi="Times New Roman" w:cs="Times New Roman"/>
          <w:sz w:val="22"/>
          <w:szCs w:val="22"/>
        </w:rPr>
        <w:t>Quantum Metric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r w:rsidRPr="00D64F4A">
        <w:rPr>
          <w:rFonts w:ascii="Times New Roman" w:hAnsi="Times New Roman" w:cs="Times New Roman"/>
          <w:sz w:val="22"/>
          <w:szCs w:val="22"/>
        </w:rPr>
        <w:t>Dynatrace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proofErr w:type="spellStart"/>
      <w:r>
        <w:rPr>
          <w:rFonts w:ascii="Times New Roman" w:hAnsi="Times New Roman" w:cs="Times New Roman"/>
          <w:sz w:val="22"/>
          <w:szCs w:val="22"/>
        </w:rPr>
        <w:t>So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3 month</w:t>
      </w:r>
      <w:r>
        <w:rPr>
          <w:rFonts w:ascii="Times New Roman" w:hAnsi="Times New Roman" w:cs="Times New Roman"/>
          <w:sz w:val="22"/>
          <w:szCs w:val="22"/>
        </w:rPr>
        <w:t xml:space="preserve">s), </w:t>
      </w:r>
      <w:proofErr w:type="spellStart"/>
      <w:r>
        <w:rPr>
          <w:rFonts w:ascii="Times New Roman" w:hAnsi="Times New Roman" w:cs="Times New Roman"/>
          <w:sz w:val="22"/>
          <w:szCs w:val="22"/>
        </w:rPr>
        <w:t>xMatte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months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BD4A55A" w14:textId="242A301B" w:rsidR="00DD4DBD" w:rsidRPr="00DD4DBD" w:rsidRDefault="00DD4DBD" w:rsidP="005728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Runtime Environments:</w:t>
      </w:r>
      <w:r>
        <w:rPr>
          <w:rFonts w:ascii="Times New Roman" w:hAnsi="Times New Roman" w:cs="Times New Roman"/>
          <w:sz w:val="22"/>
          <w:szCs w:val="22"/>
        </w:rPr>
        <w:t xml:space="preserve"> Node.js</w:t>
      </w:r>
    </w:p>
    <w:p w14:paraId="5B119330" w14:textId="5C0D4825" w:rsidR="004475B1" w:rsidRDefault="004475B1">
      <w:pPr>
        <w:rPr>
          <w:rFonts w:ascii="Times New Roman" w:hAnsi="Times New Roman" w:cs="Times New Roman"/>
          <w:sz w:val="22"/>
          <w:szCs w:val="22"/>
        </w:rPr>
      </w:pPr>
    </w:p>
    <w:p w14:paraId="60C071F6" w14:textId="64C93F21" w:rsidR="004475B1" w:rsidRPr="00A9681F" w:rsidRDefault="00572884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mallCaps/>
          <w:sz w:val="22"/>
          <w:szCs w:val="22"/>
          <w:u w:val="single"/>
        </w:rPr>
        <w:t>Work experience</w:t>
      </w:r>
    </w:p>
    <w:p w14:paraId="3A7E0D81" w14:textId="48E5FAD8" w:rsidR="00BB0E44" w:rsidRPr="00A9681F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American Airlines, Dallas TX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March 2020 </w:t>
      </w:r>
      <w:r w:rsidR="00A9681F">
        <w:rPr>
          <w:rFonts w:ascii="Times New Roman" w:hAnsi="Times New Roman" w:cs="Times New Roman"/>
          <w:b/>
          <w:sz w:val="22"/>
          <w:szCs w:val="22"/>
        </w:rPr>
        <w:t>To</w:t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 June 2020</w:t>
      </w:r>
    </w:p>
    <w:p w14:paraId="10D8DCB1" w14:textId="435B5F83" w:rsidR="00BB0E44" w:rsidRPr="00572884" w:rsidRDefault="00A9681F" w:rsidP="00BB0E44">
      <w:pPr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A9681F">
        <w:rPr>
          <w:rFonts w:ascii="Times New Roman" w:hAnsi="Times New Roman" w:cs="Times New Roman"/>
          <w:b/>
          <w:i/>
          <w:iCs/>
          <w:sz w:val="22"/>
          <w:szCs w:val="22"/>
        </w:rPr>
        <w:t>Software Developer</w:t>
      </w:r>
    </w:p>
    <w:p w14:paraId="440F8F46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part of the Baggage Service Operations team, monito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plun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ot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xMatter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update and maintain Databases</w:t>
      </w:r>
    </w:p>
    <w:p w14:paraId="23F85450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plunk</w:t>
      </w:r>
    </w:p>
    <w:p w14:paraId="08C7396A" w14:textId="424644B4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Dashboards</w:t>
      </w:r>
    </w:p>
    <w:p w14:paraId="5DF23B66" w14:textId="1CC67506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etup Alerts</w:t>
      </w:r>
    </w:p>
    <w:p w14:paraId="30DD921F" w14:textId="04843389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fined custom Field Extractions</w:t>
      </w:r>
    </w:p>
    <w:p w14:paraId="3F3B6F7A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veloped Angular Ionic Cordova Android mobile applications for baggage services.</w:t>
      </w:r>
    </w:p>
    <w:p w14:paraId="66306858" w14:textId="23870AFC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is application scanned and onloaded/offloaded checked bags and cargo into the aircraft</w:t>
      </w:r>
    </w:p>
    <w:p w14:paraId="5CD9F274" w14:textId="0EBD23D1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ll scanned bags and cargo were logged to a java backend service vi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RESTFu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API technology.</w:t>
      </w:r>
    </w:p>
    <w:p w14:paraId="513EE72C" w14:textId="4171F51A" w:rsidR="00A9681F" w:rsidRPr="00A9681F" w:rsidRDefault="00A9681F" w:rsidP="00A9681F">
      <w:pPr>
        <w:ind w:left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ools: </w:t>
      </w:r>
      <w:r w:rsidR="008961BE">
        <w:rPr>
          <w:rFonts w:ascii="Times New Roman" w:hAnsi="Times New Roman" w:cs="Times New Roman"/>
          <w:bCs/>
          <w:sz w:val="22"/>
          <w:szCs w:val="22"/>
        </w:rPr>
        <w:t xml:space="preserve">Ionic Framework, Angular 2+, Typescript, HTML, CSS, Bootstrap, Splunk, </w:t>
      </w:r>
      <w:proofErr w:type="spellStart"/>
      <w:r w:rsidR="008961BE">
        <w:rPr>
          <w:rFonts w:ascii="Times New Roman" w:hAnsi="Times New Roman" w:cs="Times New Roman"/>
          <w:bCs/>
          <w:sz w:val="22"/>
          <w:szCs w:val="22"/>
        </w:rPr>
        <w:t>Soti</w:t>
      </w:r>
      <w:proofErr w:type="spellEnd"/>
      <w:r w:rsidR="008961B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8961BE">
        <w:rPr>
          <w:rFonts w:ascii="Times New Roman" w:hAnsi="Times New Roman" w:cs="Times New Roman"/>
          <w:bCs/>
          <w:sz w:val="22"/>
          <w:szCs w:val="22"/>
        </w:rPr>
        <w:t>xMatters</w:t>
      </w:r>
      <w:proofErr w:type="spellEnd"/>
      <w:r w:rsidR="008961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128A3CA" w14:textId="7FFF67B2" w:rsidR="00BB0E44" w:rsidRDefault="00BB0E4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0D2B05" w14:textId="3D6BF878" w:rsidR="00BB0E44" w:rsidRPr="00A9681F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Infosys Ltd., Richardson Hub TX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July 2019 </w:t>
      </w:r>
      <w:r w:rsidR="00A9681F">
        <w:rPr>
          <w:rFonts w:ascii="Times New Roman" w:hAnsi="Times New Roman" w:cs="Times New Roman"/>
          <w:b/>
          <w:sz w:val="22"/>
          <w:szCs w:val="22"/>
        </w:rPr>
        <w:t>T0</w:t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 March 2020</w:t>
      </w:r>
    </w:p>
    <w:p w14:paraId="7206C698" w14:textId="5EA0BFDC" w:rsidR="00BB0E44" w:rsidRPr="00572884" w:rsidRDefault="00A9681F" w:rsidP="00BB0E4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68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Associate Software Engineer</w:t>
      </w:r>
    </w:p>
    <w:p w14:paraId="08FDB7AC" w14:textId="57ED3D74" w:rsidR="00BB0E44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s</w:t>
      </w:r>
      <w:r w:rsidR="00572884">
        <w:rPr>
          <w:rFonts w:ascii="Times New Roman" w:hAnsi="Times New Roman" w:cs="Times New Roman"/>
          <w:b/>
          <w:sz w:val="22"/>
          <w:szCs w:val="22"/>
        </w:rPr>
        <w:t>:</w:t>
      </w:r>
    </w:p>
    <w:p w14:paraId="087BFE1B" w14:textId="77777777" w:rsidR="00BB0E44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Internal</w:t>
      </w:r>
    </w:p>
    <w:p w14:paraId="17D00344" w14:textId="77777777" w:rsidR="00BB0E44" w:rsidRPr="00CD0160" w:rsidRDefault="00BB0E44" w:rsidP="00BB0E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 a team which developed the Richardson Hub main portal webpage.</w:t>
      </w:r>
    </w:p>
    <w:p w14:paraId="59196D24" w14:textId="0FB7BCD9" w:rsidR="00BB0E44" w:rsidRPr="00A9681F" w:rsidRDefault="00BB0E44" w:rsidP="00BB0E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d HTML5, CSS, Bootstrap, and typescript.</w:t>
      </w:r>
    </w:p>
    <w:p w14:paraId="3F7CE88D" w14:textId="77777777" w:rsidR="00BB0E44" w:rsidRPr="00CD0160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External</w:t>
      </w:r>
    </w:p>
    <w:p w14:paraId="35F24755" w14:textId="68271878" w:rsidR="00BB0E44" w:rsidRPr="00A9681F" w:rsidRDefault="00A9681F" w:rsidP="00A9681F">
      <w:pPr>
        <w:ind w:left="1260" w:hanging="630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lient:</w:t>
      </w:r>
      <w:r w:rsidR="00BB0E44" w:rsidRPr="00A9681F">
        <w:rPr>
          <w:rFonts w:ascii="Times New Roman" w:hAnsi="Times New Roman" w:cs="Times New Roman"/>
          <w:sz w:val="22"/>
          <w:szCs w:val="22"/>
        </w:rPr>
        <w:t>Neiman</w:t>
      </w:r>
      <w:proofErr w:type="spellEnd"/>
      <w:proofErr w:type="gramEnd"/>
      <w:r w:rsidR="00BB0E44" w:rsidRPr="00A9681F">
        <w:rPr>
          <w:rFonts w:ascii="Times New Roman" w:hAnsi="Times New Roman" w:cs="Times New Roman"/>
          <w:sz w:val="22"/>
          <w:szCs w:val="22"/>
        </w:rPr>
        <w:t xml:space="preserve"> Marcus</w:t>
      </w:r>
    </w:p>
    <w:p w14:paraId="2AA7671D" w14:textId="77777777" w:rsidR="00BB0E44" w:rsidRPr="00CF6BAB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art of the mobile apps support team. </w:t>
      </w:r>
    </w:p>
    <w:p w14:paraId="732B9834" w14:textId="77777777" w:rsidR="00BB0E44" w:rsidRPr="006B5D1C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loy Neiman Marcus Customer Facing app (CFA) on the App Store</w:t>
      </w:r>
    </w:p>
    <w:p w14:paraId="6A7AE678" w14:textId="77777777" w:rsidR="00BB0E44" w:rsidRPr="006B5D1C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 SSL/TLS certificates for CFA app</w:t>
      </w:r>
    </w:p>
    <w:p w14:paraId="07E872DF" w14:textId="77777777" w:rsidR="00BB0E44" w:rsidRPr="007B1D86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t/Validate client incidents on services on Neiman Marcus mobile apps</w:t>
      </w:r>
    </w:p>
    <w:p w14:paraId="7B8B905A" w14:textId="77777777" w:rsidR="00BB0E44" w:rsidRPr="00220F89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 java backend Database services which controlled services on different mobile apps</w:t>
      </w:r>
    </w:p>
    <w:p w14:paraId="342DC781" w14:textId="77777777" w:rsidR="00BB0E44" w:rsidRPr="00220F89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roubleshooting cloud-based services like Amazon Web Services (AWS), </w:t>
      </w:r>
      <w:proofErr w:type="spellStart"/>
      <w:r>
        <w:rPr>
          <w:rFonts w:ascii="Times New Roman" w:hAnsi="Times New Roman" w:cs="Times New Roman"/>
          <w:sz w:val="22"/>
          <w:szCs w:val="22"/>
        </w:rPr>
        <w:t>Filemak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 the ecommerce website.</w:t>
      </w:r>
    </w:p>
    <w:p w14:paraId="5B4B6E9D" w14:textId="77777777" w:rsidR="00BB0E44" w:rsidRPr="00E07121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onitored traffic on all owned Neiman Marcus websites.</w:t>
      </w:r>
    </w:p>
    <w:p w14:paraId="77DF5333" w14:textId="5A1B7A8C" w:rsidR="00BB0E44" w:rsidRPr="00A9681F" w:rsidRDefault="00C51347" w:rsidP="00572884">
      <w:pPr>
        <w:pStyle w:val="ListParagraph"/>
        <w:numPr>
          <w:ilvl w:val="1"/>
          <w:numId w:val="12"/>
        </w:numPr>
        <w:ind w:left="2160"/>
        <w:rPr>
          <w:rFonts w:ascii="Times New Roman" w:hAnsi="Times New Roman" w:cs="Times New Roman"/>
          <w:b/>
          <w:sz w:val="22"/>
          <w:szCs w:val="22"/>
        </w:rPr>
      </w:pPr>
      <w:r w:rsidRPr="00C51347">
        <w:rPr>
          <w:rFonts w:ascii="Times New Roman" w:hAnsi="Times New Roman" w:cs="Times New Roman"/>
          <w:b/>
          <w:sz w:val="22"/>
          <w:szCs w:val="22"/>
        </w:rPr>
        <w:t>T</w:t>
      </w:r>
      <w:r w:rsidR="00BB0E44" w:rsidRPr="00C51347">
        <w:rPr>
          <w:rFonts w:ascii="Times New Roman" w:hAnsi="Times New Roman" w:cs="Times New Roman"/>
          <w:b/>
          <w:sz w:val="22"/>
          <w:szCs w:val="22"/>
        </w:rPr>
        <w:t>ools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="00BB0E44">
        <w:rPr>
          <w:rFonts w:ascii="Times New Roman" w:hAnsi="Times New Roman" w:cs="Times New Roman"/>
          <w:bCs/>
          <w:sz w:val="22"/>
          <w:szCs w:val="22"/>
        </w:rPr>
        <w:t xml:space="preserve"> Splunk, Dynatrace, Quantum Metric </w:t>
      </w:r>
      <w:r>
        <w:rPr>
          <w:rFonts w:ascii="Times New Roman" w:hAnsi="Times New Roman" w:cs="Times New Roman"/>
          <w:bCs/>
          <w:sz w:val="22"/>
          <w:szCs w:val="22"/>
        </w:rPr>
        <w:t>for</w:t>
      </w:r>
      <w:r w:rsidR="00BB0E44">
        <w:rPr>
          <w:rFonts w:ascii="Times New Roman" w:hAnsi="Times New Roman" w:cs="Times New Roman"/>
          <w:bCs/>
          <w:sz w:val="22"/>
          <w:szCs w:val="22"/>
        </w:rPr>
        <w:t xml:space="preserve"> detailed analysis</w:t>
      </w:r>
    </w:p>
    <w:p w14:paraId="56288502" w14:textId="21578BAE" w:rsidR="00A9681F" w:rsidRPr="00A9681F" w:rsidRDefault="00A9681F" w:rsidP="00A968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</w:t>
      </w:r>
      <w:r w:rsidR="00596B55">
        <w:rPr>
          <w:rFonts w:ascii="Times New Roman" w:hAnsi="Times New Roman" w:cs="Times New Roman"/>
          <w:b/>
          <w:sz w:val="22"/>
          <w:szCs w:val="22"/>
        </w:rPr>
        <w:t>echnology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 Java</w:t>
      </w:r>
      <w:r w:rsidR="0025095B">
        <w:rPr>
          <w:rFonts w:ascii="Times New Roman" w:hAnsi="Times New Roman" w:cs="Times New Roman"/>
          <w:sz w:val="22"/>
          <w:szCs w:val="22"/>
        </w:rPr>
        <w:t xml:space="preserve"> 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 w:rsidR="0025095B">
        <w:rPr>
          <w:rFonts w:ascii="Times New Roman" w:hAnsi="Times New Roman" w:cs="Times New Roman"/>
          <w:sz w:val="22"/>
          <w:szCs w:val="22"/>
        </w:rPr>
        <w:t xml:space="preserve"> Framework</w:t>
      </w:r>
      <w:r>
        <w:rPr>
          <w:rFonts w:ascii="Times New Roman" w:hAnsi="Times New Roman" w:cs="Times New Roman"/>
          <w:sz w:val="22"/>
          <w:szCs w:val="22"/>
        </w:rPr>
        <w:t xml:space="preserve">, HTML 5, CSS, Bootstrap, Typescript, Angular, SQL </w:t>
      </w:r>
      <w:r>
        <w:rPr>
          <w:rFonts w:ascii="Times New Roman" w:hAnsi="Times New Roman" w:cs="Times New Roman"/>
          <w:bCs/>
          <w:sz w:val="22"/>
          <w:szCs w:val="22"/>
        </w:rPr>
        <w:t xml:space="preserve">Splunk, Dynatrace, </w:t>
      </w:r>
      <w:r w:rsidR="007D47EC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>
        <w:rPr>
          <w:rFonts w:ascii="Times New Roman" w:hAnsi="Times New Roman" w:cs="Times New Roman"/>
          <w:bCs/>
          <w:sz w:val="22"/>
          <w:szCs w:val="22"/>
        </w:rPr>
        <w:t xml:space="preserve">Quantum Metric </w:t>
      </w:r>
    </w:p>
    <w:p w14:paraId="4F3E36E7" w14:textId="77777777" w:rsidR="00BB0E44" w:rsidRDefault="00BB0E4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A515F54" w14:textId="2A879431" w:rsidR="004B4BFD" w:rsidRDefault="007A4D7B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Division of Engineering Computing Services, Michigan State University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4B4BFD" w:rsidRPr="00A9681F">
        <w:rPr>
          <w:rFonts w:ascii="Times New Roman" w:hAnsi="Times New Roman" w:cs="Times New Roman"/>
          <w:b/>
          <w:sz w:val="22"/>
          <w:szCs w:val="22"/>
        </w:rPr>
        <w:t>September 2009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 xml:space="preserve"> To</w:t>
      </w:r>
      <w:r w:rsidR="004B4BFD" w:rsidRPr="00A9681F">
        <w:rPr>
          <w:rFonts w:ascii="Times New Roman" w:hAnsi="Times New Roman" w:cs="Times New Roman"/>
          <w:b/>
          <w:sz w:val="22"/>
          <w:szCs w:val="22"/>
        </w:rPr>
        <w:t xml:space="preserve"> August 2014</w:t>
      </w:r>
    </w:p>
    <w:p w14:paraId="625B8FB0" w14:textId="7B5B51E6" w:rsidR="007A4D7B" w:rsidRPr="00DD6E32" w:rsidRDefault="00DD6E32" w:rsidP="00A968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</w:r>
      <w:r w:rsidRPr="00DD6E32">
        <w:rPr>
          <w:rFonts w:ascii="Times New Roman" w:hAnsi="Times New Roman" w:cs="Times New Roman"/>
          <w:b/>
          <w:sz w:val="22"/>
          <w:szCs w:val="22"/>
        </w:rPr>
        <w:t>Intern</w:t>
      </w:r>
    </w:p>
    <w:p w14:paraId="169F2729" w14:textId="1AF7A828" w:rsidR="004B4BFD" w:rsidRPr="004B4BFD" w:rsidRDefault="00A459AB" w:rsidP="004B4B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ld </w:t>
      </w:r>
      <w:r w:rsidR="007A4D7B" w:rsidRPr="007A4D7B">
        <w:rPr>
          <w:rFonts w:ascii="Times New Roman" w:hAnsi="Times New Roman" w:cs="Times New Roman"/>
          <w:sz w:val="22"/>
          <w:szCs w:val="22"/>
        </w:rPr>
        <w:t>printing quotas, and non-technical</w:t>
      </w:r>
      <w:r w:rsidR="004B4BFD">
        <w:rPr>
          <w:rFonts w:ascii="Times New Roman" w:hAnsi="Times New Roman" w:cs="Times New Roman"/>
          <w:sz w:val="22"/>
          <w:szCs w:val="22"/>
        </w:rPr>
        <w:t xml:space="preserve"> services</w:t>
      </w:r>
    </w:p>
    <w:p w14:paraId="6FE784ED" w14:textId="77777777" w:rsidR="00A459AB" w:rsidRDefault="00A459AB" w:rsidP="007A4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aired and removed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viruses from computers</w:t>
      </w:r>
    </w:p>
    <w:p w14:paraId="4DD1A65E" w14:textId="6FD7A34A" w:rsidR="00454F09" w:rsidRDefault="00A459AB" w:rsidP="007A4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laced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hardware, i</w:t>
      </w:r>
      <w:r w:rsidR="004B4BFD">
        <w:rPr>
          <w:rFonts w:ascii="Times New Roman" w:hAnsi="Times New Roman" w:cs="Times New Roman"/>
          <w:sz w:val="22"/>
          <w:szCs w:val="22"/>
        </w:rPr>
        <w:t>nstalled</w:t>
      </w:r>
      <w:r w:rsidR="00C43094">
        <w:rPr>
          <w:rFonts w:ascii="Times New Roman" w:hAnsi="Times New Roman" w:cs="Times New Roman"/>
          <w:sz w:val="22"/>
          <w:szCs w:val="22"/>
        </w:rPr>
        <w:t xml:space="preserve"> software on computers (</w:t>
      </w:r>
      <w:r w:rsidR="00454F09" w:rsidRPr="00000E28">
        <w:rPr>
          <w:rFonts w:ascii="Times New Roman" w:hAnsi="Times New Roman" w:cs="Times New Roman"/>
          <w:sz w:val="22"/>
          <w:szCs w:val="22"/>
        </w:rPr>
        <w:t>Mic</w:t>
      </w:r>
      <w:r w:rsidR="00C43094">
        <w:rPr>
          <w:rFonts w:ascii="Times New Roman" w:hAnsi="Times New Roman" w:cs="Times New Roman"/>
          <w:sz w:val="22"/>
          <w:szCs w:val="22"/>
        </w:rPr>
        <w:t xml:space="preserve">rosoft Office, Adobe Photoshop) 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C3AD17" w14:textId="419A2CE8" w:rsidR="00572884" w:rsidRDefault="00454F09" w:rsidP="004B4B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ed </w:t>
      </w:r>
      <w:r w:rsidR="004B4BFD" w:rsidRPr="00000E28">
        <w:rPr>
          <w:rFonts w:ascii="Times New Roman" w:hAnsi="Times New Roman" w:cs="Times New Roman"/>
          <w:sz w:val="22"/>
          <w:szCs w:val="22"/>
        </w:rPr>
        <w:t>facu</w:t>
      </w:r>
      <w:r w:rsidR="004B4BFD">
        <w:rPr>
          <w:rFonts w:ascii="Times New Roman" w:hAnsi="Times New Roman" w:cs="Times New Roman"/>
          <w:sz w:val="22"/>
          <w:szCs w:val="22"/>
        </w:rPr>
        <w:t xml:space="preserve">lty, </w:t>
      </w:r>
      <w:r w:rsidRPr="00000E28">
        <w:rPr>
          <w:rFonts w:ascii="Times New Roman" w:hAnsi="Times New Roman" w:cs="Times New Roman"/>
          <w:sz w:val="22"/>
          <w:szCs w:val="22"/>
        </w:rPr>
        <w:t xml:space="preserve">domestic and international students </w:t>
      </w:r>
      <w:r>
        <w:rPr>
          <w:rFonts w:ascii="Times New Roman" w:hAnsi="Times New Roman" w:cs="Times New Roman"/>
          <w:sz w:val="22"/>
          <w:szCs w:val="22"/>
        </w:rPr>
        <w:t xml:space="preserve">with </w:t>
      </w:r>
      <w:r w:rsidR="00C7496F">
        <w:rPr>
          <w:rFonts w:ascii="Times New Roman" w:hAnsi="Times New Roman" w:cs="Times New Roman"/>
          <w:sz w:val="22"/>
          <w:szCs w:val="22"/>
        </w:rPr>
        <w:t>technical</w:t>
      </w:r>
      <w:r>
        <w:rPr>
          <w:rFonts w:ascii="Times New Roman" w:hAnsi="Times New Roman" w:cs="Times New Roman"/>
          <w:sz w:val="22"/>
          <w:szCs w:val="22"/>
        </w:rPr>
        <w:t xml:space="preserve"> needs related to </w:t>
      </w:r>
      <w:r w:rsidRPr="00000E28">
        <w:rPr>
          <w:rFonts w:ascii="Times New Roman" w:hAnsi="Times New Roman" w:cs="Times New Roman"/>
          <w:sz w:val="22"/>
          <w:szCs w:val="22"/>
        </w:rPr>
        <w:t>various computer software, computer structure, and build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000E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ustomized computers.</w:t>
      </w:r>
    </w:p>
    <w:p w14:paraId="52B99027" w14:textId="77777777" w:rsidR="004D1EF8" w:rsidRPr="00D30E3C" w:rsidRDefault="004D1EF8" w:rsidP="00D30E3C">
      <w:pPr>
        <w:rPr>
          <w:rFonts w:ascii="Times New Roman" w:hAnsi="Times New Roman" w:cs="Times New Roman"/>
          <w:sz w:val="22"/>
          <w:szCs w:val="22"/>
        </w:rPr>
      </w:pPr>
    </w:p>
    <w:p w14:paraId="21A6A66A" w14:textId="55683A20" w:rsidR="004B4BFD" w:rsidRPr="00572884" w:rsidRDefault="00572884" w:rsidP="004B4BFD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Programing Experience</w:t>
      </w:r>
      <w:r w:rsidR="00702CD4">
        <w:rPr>
          <w:rFonts w:ascii="Times New Roman" w:hAnsi="Times New Roman" w:cs="Times New Roman"/>
          <w:b/>
          <w:smallCaps/>
          <w:sz w:val="22"/>
          <w:szCs w:val="22"/>
          <w:u w:val="single"/>
        </w:rPr>
        <w:t xml:space="preserve"> </w:t>
      </w:r>
    </w:p>
    <w:p w14:paraId="08F3D887" w14:textId="08186534" w:rsidR="00E475D6" w:rsidRPr="00E475D6" w:rsidRDefault="00E475D6" w:rsidP="00EA3D03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urses Taken</w:t>
      </w:r>
      <w:r w:rsidRPr="00E475D6">
        <w:rPr>
          <w:rFonts w:ascii="Times New Roman" w:hAnsi="Times New Roman" w:cs="Times New Roman"/>
          <w:sz w:val="22"/>
          <w:szCs w:val="22"/>
        </w:rPr>
        <w:tab/>
      </w:r>
      <w:r w:rsidRPr="00E475D6">
        <w:rPr>
          <w:rFonts w:ascii="Times New Roman" w:hAnsi="Times New Roman" w:cs="Times New Roman"/>
          <w:sz w:val="22"/>
          <w:szCs w:val="22"/>
        </w:rPr>
        <w:tab/>
      </w:r>
      <w:r w:rsidRPr="00E475D6">
        <w:rPr>
          <w:rFonts w:ascii="Times New Roman" w:hAnsi="Times New Roman" w:cs="Times New Roman"/>
          <w:sz w:val="22"/>
          <w:szCs w:val="22"/>
        </w:rPr>
        <w:tab/>
      </w:r>
    </w:p>
    <w:p w14:paraId="6A984B03" w14:textId="7A86FA90" w:rsidR="00A26B81" w:rsidRDefault="00E316B0" w:rsidP="004A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SE 2123, CSE 1223, In both classes learned the fundamentals of the Java programming language</w:t>
      </w:r>
    </w:p>
    <w:p w14:paraId="2B62D0E0" w14:textId="62AB4A8D" w:rsidR="00E475D6" w:rsidRDefault="00E475D6" w:rsidP="004A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ITP110</w:t>
      </w:r>
      <w:r w:rsidR="00E316B0">
        <w:rPr>
          <w:rFonts w:ascii="Times New Roman" w:hAnsi="Times New Roman" w:cs="Times New Roman"/>
          <w:sz w:val="22"/>
          <w:szCs w:val="22"/>
        </w:rPr>
        <w:t>, Learned the fundamentals of the Python programming language.</w:t>
      </w:r>
    </w:p>
    <w:p w14:paraId="3964BE30" w14:textId="6AE25C6E" w:rsidR="00C874AC" w:rsidRDefault="00C874AC" w:rsidP="00C874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hio State Full-Stack Web Developer Coding Boot Camp 2021</w:t>
      </w:r>
    </w:p>
    <w:p w14:paraId="290CFD1A" w14:textId="6FAACFEF" w:rsidR="00C874AC" w:rsidRPr="00C874AC" w:rsidRDefault="00C874AC" w:rsidP="00C874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ed in HTML5, CSS, Bootstrap, ES6 JavaScript, Node.js, React.js, and MongoDB</w:t>
      </w:r>
    </w:p>
    <w:p w14:paraId="04910321" w14:textId="453E2816" w:rsidR="009778A1" w:rsidRDefault="001607EF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urse </w:t>
      </w:r>
      <w:r w:rsidR="009778A1"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6061FF8B" w14:textId="1F9FE872" w:rsidR="009778A1" w:rsidRDefault="009778A1" w:rsidP="009778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rganized customer orders for a </w:t>
      </w:r>
      <w:r w:rsidR="001607EF">
        <w:rPr>
          <w:rFonts w:ascii="Times New Roman" w:hAnsi="Times New Roman" w:cs="Times New Roman"/>
          <w:sz w:val="22"/>
          <w:szCs w:val="22"/>
        </w:rPr>
        <w:t xml:space="preserve">video rental </w:t>
      </w:r>
      <w:r>
        <w:rPr>
          <w:rFonts w:ascii="Times New Roman" w:hAnsi="Times New Roman" w:cs="Times New Roman"/>
          <w:sz w:val="22"/>
          <w:szCs w:val="22"/>
        </w:rPr>
        <w:t>company</w:t>
      </w:r>
      <w:r w:rsidR="001607EF">
        <w:rPr>
          <w:rFonts w:ascii="Times New Roman" w:hAnsi="Times New Roman" w:cs="Times New Roman"/>
          <w:sz w:val="22"/>
          <w:szCs w:val="22"/>
        </w:rPr>
        <w:t xml:space="preserve"> (Java)</w:t>
      </w:r>
    </w:p>
    <w:p w14:paraId="6FA6CCFF" w14:textId="17067EC5" w:rsidR="001607EF" w:rsidRDefault="001607EF" w:rsidP="009778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uting and calculating </w:t>
      </w:r>
      <w:r w:rsidR="00C11E4E">
        <w:rPr>
          <w:rFonts w:ascii="Times New Roman" w:hAnsi="Times New Roman" w:cs="Times New Roman"/>
          <w:sz w:val="22"/>
          <w:szCs w:val="22"/>
        </w:rPr>
        <w:t xml:space="preserve">the fastest </w:t>
      </w:r>
      <w:r>
        <w:rPr>
          <w:rFonts w:ascii="Times New Roman" w:hAnsi="Times New Roman" w:cs="Times New Roman"/>
          <w:sz w:val="22"/>
          <w:szCs w:val="22"/>
        </w:rPr>
        <w:t>airline flight</w:t>
      </w:r>
      <w:r w:rsidR="004B3D09">
        <w:rPr>
          <w:rFonts w:ascii="Times New Roman" w:hAnsi="Times New Roman" w:cs="Times New Roman"/>
          <w:sz w:val="22"/>
          <w:szCs w:val="22"/>
        </w:rPr>
        <w:t xml:space="preserve"> destinations using </w:t>
      </w:r>
      <w:proofErr w:type="spellStart"/>
      <w:r w:rsidR="004B3D09">
        <w:rPr>
          <w:rFonts w:ascii="Times New Roman" w:hAnsi="Times New Roman" w:cs="Times New Roman"/>
          <w:sz w:val="22"/>
          <w:szCs w:val="22"/>
        </w:rPr>
        <w:t>TreeMaps</w:t>
      </w:r>
      <w:proofErr w:type="spellEnd"/>
      <w:r w:rsidR="004B3D09">
        <w:rPr>
          <w:rFonts w:ascii="Times New Roman" w:hAnsi="Times New Roman" w:cs="Times New Roman"/>
          <w:sz w:val="22"/>
          <w:szCs w:val="22"/>
        </w:rPr>
        <w:t xml:space="preserve"> and </w:t>
      </w:r>
      <w:proofErr w:type="spellStart"/>
      <w:r w:rsidR="004B3D09">
        <w:rPr>
          <w:rFonts w:ascii="Times New Roman" w:hAnsi="Times New Roman" w:cs="Times New Roman"/>
          <w:sz w:val="22"/>
          <w:szCs w:val="22"/>
        </w:rPr>
        <w:t>TreeSet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Java) </w:t>
      </w:r>
    </w:p>
    <w:p w14:paraId="5FCA1B5B" w14:textId="3BA9FAB8" w:rsidR="001607EF" w:rsidRDefault="001607EF" w:rsidP="009778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ulated a basic mp3 music player</w:t>
      </w:r>
      <w:r w:rsidR="004B3D09">
        <w:rPr>
          <w:rFonts w:ascii="Times New Roman" w:hAnsi="Times New Roman" w:cs="Times New Roman"/>
          <w:sz w:val="22"/>
          <w:szCs w:val="22"/>
        </w:rPr>
        <w:t xml:space="preserve">, using </w:t>
      </w:r>
      <w:proofErr w:type="spellStart"/>
      <w:r w:rsidR="004B3D09">
        <w:rPr>
          <w:rFonts w:ascii="Times New Roman" w:hAnsi="Times New Roman" w:cs="Times New Roman"/>
          <w:sz w:val="22"/>
          <w:szCs w:val="22"/>
        </w:rPr>
        <w:t>arraylists</w:t>
      </w:r>
      <w:proofErr w:type="spellEnd"/>
      <w:r w:rsidR="004B3D09">
        <w:rPr>
          <w:rFonts w:ascii="Times New Roman" w:hAnsi="Times New Roman" w:cs="Times New Roman"/>
          <w:sz w:val="22"/>
          <w:szCs w:val="22"/>
        </w:rPr>
        <w:t xml:space="preserve"> to store </w:t>
      </w:r>
      <w:r w:rsidR="0048273D">
        <w:rPr>
          <w:rFonts w:ascii="Times New Roman" w:hAnsi="Times New Roman" w:cs="Times New Roman"/>
          <w:sz w:val="22"/>
          <w:szCs w:val="22"/>
        </w:rPr>
        <w:t xml:space="preserve">music tracks in a queue and play the song by removing them from the </w:t>
      </w:r>
      <w:proofErr w:type="spellStart"/>
      <w:r w:rsidR="0048273D">
        <w:rPr>
          <w:rFonts w:ascii="Times New Roman" w:hAnsi="Times New Roman" w:cs="Times New Roman"/>
          <w:sz w:val="22"/>
          <w:szCs w:val="22"/>
        </w:rPr>
        <w:t>arraylis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Java)</w:t>
      </w:r>
    </w:p>
    <w:p w14:paraId="1B2601FF" w14:textId="35FB4956" w:rsidR="004A6B8C" w:rsidRDefault="004A6B8C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4A6B8C">
        <w:rPr>
          <w:rFonts w:ascii="Times New Roman" w:hAnsi="Times New Roman" w:cs="Times New Roman"/>
          <w:b/>
          <w:sz w:val="22"/>
          <w:szCs w:val="22"/>
        </w:rPr>
        <w:t>Personal Pro</w:t>
      </w:r>
      <w:r>
        <w:rPr>
          <w:rFonts w:ascii="Times New Roman" w:hAnsi="Times New Roman" w:cs="Times New Roman"/>
          <w:b/>
          <w:sz w:val="22"/>
          <w:szCs w:val="22"/>
        </w:rPr>
        <w:t>ject</w:t>
      </w:r>
    </w:p>
    <w:p w14:paraId="04394994" w14:textId="66543D8D" w:rsidR="004A6B8C" w:rsidRPr="004A6B8C" w:rsidRDefault="00C43094" w:rsidP="00627FA9">
      <w:pPr>
        <w:pStyle w:val="ListParagraph"/>
        <w:numPr>
          <w:ilvl w:val="0"/>
          <w:numId w:val="6"/>
        </w:numPr>
        <w:ind w:left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r w:rsidR="004A6B8C">
        <w:rPr>
          <w:rFonts w:ascii="Times New Roman" w:hAnsi="Times New Roman" w:cs="Times New Roman"/>
          <w:sz w:val="22"/>
          <w:szCs w:val="22"/>
        </w:rPr>
        <w:t xml:space="preserve">2D </w:t>
      </w:r>
      <w:r>
        <w:rPr>
          <w:rFonts w:ascii="Times New Roman" w:hAnsi="Times New Roman" w:cs="Times New Roman"/>
          <w:sz w:val="22"/>
          <w:szCs w:val="22"/>
        </w:rPr>
        <w:t>a</w:t>
      </w:r>
      <w:r w:rsidR="004A6B8C">
        <w:rPr>
          <w:rFonts w:ascii="Times New Roman" w:hAnsi="Times New Roman" w:cs="Times New Roman"/>
          <w:sz w:val="22"/>
          <w:szCs w:val="22"/>
        </w:rPr>
        <w:t>dventure game (Python)</w:t>
      </w:r>
    </w:p>
    <w:p w14:paraId="5A097F96" w14:textId="74D5546D" w:rsidR="00DB77F2" w:rsidRDefault="00DB77F2" w:rsidP="0062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B77F2">
        <w:rPr>
          <w:rFonts w:ascii="Times New Roman" w:hAnsi="Times New Roman" w:cs="Times New Roman"/>
          <w:sz w:val="22"/>
          <w:szCs w:val="22"/>
        </w:rPr>
        <w:t>Building Custom Computers</w:t>
      </w:r>
    </w:p>
    <w:p w14:paraId="24B379F5" w14:textId="77777777" w:rsidR="007B0CE4" w:rsidRDefault="005E7BCF" w:rsidP="0062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PA and RESTful API projects which fetches, updates, deletes data from a SQL Database.</w:t>
      </w:r>
    </w:p>
    <w:p w14:paraId="77D1D571" w14:textId="77777777" w:rsidR="00B5678D" w:rsidRDefault="007B0CE4" w:rsidP="007B0C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a java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ungeons and Dragons Character service which stores character information, statistics into tables in a Maria Database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D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haracter information can be retrieved via http RESTful API calls.</w:t>
      </w:r>
    </w:p>
    <w:p w14:paraId="3714BE3A" w14:textId="6B4196C9" w:rsidR="005E7BCF" w:rsidRPr="00DB77F2" w:rsidRDefault="00B5678D" w:rsidP="00B567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Node.js RESTful API backend application using Express, Joi, </w:t>
      </w:r>
      <w:proofErr w:type="spellStart"/>
      <w:r>
        <w:rPr>
          <w:rFonts w:ascii="Times New Roman" w:hAnsi="Times New Roman" w:cs="Times New Roman"/>
          <w:sz w:val="22"/>
          <w:szCs w:val="22"/>
        </w:rPr>
        <w:t>JSONWebtok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mongoose libraries to serve documents from Mongo DB. It handled login and register account services and utilized </w:t>
      </w:r>
      <w:proofErr w:type="spellStart"/>
      <w:r>
        <w:rPr>
          <w:rFonts w:ascii="Times New Roman" w:hAnsi="Times New Roman" w:cs="Times New Roman"/>
          <w:sz w:val="22"/>
          <w:szCs w:val="22"/>
        </w:rPr>
        <w:t>jsonwebtok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s basic web authentication.</w:t>
      </w:r>
    </w:p>
    <w:p w14:paraId="644E8E10" w14:textId="34ACD521" w:rsidR="00A459AB" w:rsidRDefault="00A459AB">
      <w:pPr>
        <w:rPr>
          <w:rFonts w:ascii="Times New Roman" w:hAnsi="Times New Roman" w:cs="Times New Roman"/>
          <w:sz w:val="22"/>
          <w:szCs w:val="22"/>
        </w:rPr>
      </w:pPr>
    </w:p>
    <w:p w14:paraId="7AC6F691" w14:textId="00976EA6" w:rsidR="00DB77F2" w:rsidRPr="004475B1" w:rsidRDefault="00B34283" w:rsidP="00DB77F2">
      <w:pPr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 xml:space="preserve">Honors and </w:t>
      </w:r>
      <w:r w:rsidR="00DB77F2">
        <w:rPr>
          <w:rFonts w:ascii="Times New Roman" w:hAnsi="Times New Roman" w:cs="Times New Roman"/>
          <w:b/>
          <w:smallCaps/>
          <w:sz w:val="22"/>
          <w:szCs w:val="22"/>
        </w:rPr>
        <w:t>leadership experience</w:t>
      </w:r>
    </w:p>
    <w:p w14:paraId="3DEE1D39" w14:textId="599239EC" w:rsidR="00DB77F2" w:rsidRDefault="00EA3D03" w:rsidP="00DB77F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04ED" wp14:editId="765ACB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3909" cy="25327"/>
                <wp:effectExtent l="0" t="0" r="1968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909" cy="2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84A1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4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042DE259" w14:textId="66A3F808" w:rsidR="00627FA9" w:rsidRPr="00627FA9" w:rsidRDefault="00DB77F2" w:rsidP="00627FA9">
      <w:pPr>
        <w:rPr>
          <w:rFonts w:ascii="Times New Roman" w:hAnsi="Times New Roman" w:cs="Times New Roman"/>
          <w:sz w:val="22"/>
          <w:szCs w:val="22"/>
        </w:rPr>
      </w:pPr>
      <w:r w:rsidRPr="00627FA9">
        <w:rPr>
          <w:rFonts w:ascii="Times New Roman" w:hAnsi="Times New Roman" w:cs="Times New Roman"/>
          <w:b/>
          <w:sz w:val="22"/>
          <w:szCs w:val="22"/>
        </w:rPr>
        <w:t xml:space="preserve">Ambassador for the Philosophy </w:t>
      </w:r>
      <w:r w:rsidR="00F243CA">
        <w:rPr>
          <w:rFonts w:ascii="Times New Roman" w:hAnsi="Times New Roman" w:cs="Times New Roman"/>
          <w:b/>
          <w:sz w:val="22"/>
          <w:szCs w:val="22"/>
        </w:rPr>
        <w:t>Department</w:t>
      </w:r>
    </w:p>
    <w:p w14:paraId="5E952B94" w14:textId="1A3F5CE1" w:rsidR="00627FA9" w:rsidRDefault="00627FA9" w:rsidP="00DB7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627FA9">
        <w:rPr>
          <w:rFonts w:ascii="Times New Roman" w:hAnsi="Times New Roman" w:cs="Times New Roman"/>
          <w:sz w:val="22"/>
          <w:szCs w:val="22"/>
        </w:rPr>
        <w:t>ecruit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627FA9">
        <w:rPr>
          <w:rFonts w:ascii="Times New Roman" w:hAnsi="Times New Roman" w:cs="Times New Roman"/>
          <w:sz w:val="22"/>
          <w:szCs w:val="22"/>
        </w:rPr>
        <w:t xml:space="preserve"> prospective philosophy students</w:t>
      </w:r>
    </w:p>
    <w:p w14:paraId="72E3F9FB" w14:textId="545F1428" w:rsidR="00DB77F2" w:rsidRDefault="00627FA9" w:rsidP="00DB7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poke to prospective students about what the courses are like</w:t>
      </w:r>
    </w:p>
    <w:p w14:paraId="3924EF59" w14:textId="19BD77BD" w:rsidR="00C43094" w:rsidRDefault="00C43094" w:rsidP="00C430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ed career options and possible career paths</w:t>
      </w:r>
    </w:p>
    <w:p w14:paraId="70C25EA4" w14:textId="77777777" w:rsidR="00B34283" w:rsidRPr="00B34283" w:rsidRDefault="00B34283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B34283">
        <w:rPr>
          <w:rFonts w:ascii="Times New Roman" w:hAnsi="Times New Roman" w:cs="Times New Roman"/>
          <w:b/>
          <w:sz w:val="22"/>
          <w:szCs w:val="22"/>
        </w:rPr>
        <w:t>Dean’s List (Autumn, 2017)</w:t>
      </w:r>
    </w:p>
    <w:p w14:paraId="3A06AE71" w14:textId="2D5F0988" w:rsidR="00A459AB" w:rsidRDefault="00A459AB">
      <w:pPr>
        <w:rPr>
          <w:rFonts w:ascii="Times New Roman" w:hAnsi="Times New Roman" w:cs="Times New Roman"/>
          <w:sz w:val="22"/>
          <w:szCs w:val="22"/>
        </w:rPr>
      </w:pPr>
    </w:p>
    <w:p w14:paraId="7F41136D" w14:textId="77777777" w:rsidR="00627FA9" w:rsidRPr="004475B1" w:rsidRDefault="00627FA9" w:rsidP="00627FA9">
      <w:pPr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>Other Skills</w:t>
      </w:r>
    </w:p>
    <w:p w14:paraId="7E932C76" w14:textId="00E38486" w:rsidR="00627FA9" w:rsidRDefault="00EA3D03" w:rsidP="00627F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FC260" wp14:editId="7BB0B1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33909" cy="25327"/>
                <wp:effectExtent l="0" t="0" r="19685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909" cy="2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1844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1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1CAA509A" w14:textId="2A66D2D6" w:rsidR="009F2BAB" w:rsidRPr="003B32C2" w:rsidRDefault="00627FA9" w:rsidP="003B3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ic Farsi (Speaking, Writing, Reading)</w:t>
      </w:r>
      <w:r w:rsidR="004D6118" w:rsidRPr="003B3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A032A6" w14:textId="2877E963" w:rsidR="00EE7F1B" w:rsidRPr="004C0D7E" w:rsidRDefault="00EA1205" w:rsidP="004C0D7E">
      <w:pPr>
        <w:rPr>
          <w:rFonts w:ascii="Times New Roman" w:hAnsi="Times New Roman" w:cs="Times New Roman"/>
          <w:sz w:val="22"/>
          <w:szCs w:val="22"/>
        </w:rPr>
      </w:pPr>
      <w:r w:rsidRPr="00000E2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EE7F1B" w:rsidRPr="004C0D7E" w:rsidSect="00EA3D0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7F8FB" w14:textId="77777777" w:rsidR="00881ECF" w:rsidRDefault="00881ECF" w:rsidP="00220F89">
      <w:r>
        <w:separator/>
      </w:r>
    </w:p>
  </w:endnote>
  <w:endnote w:type="continuationSeparator" w:id="0">
    <w:p w14:paraId="6581677D" w14:textId="77777777" w:rsidR="00881ECF" w:rsidRDefault="00881ECF" w:rsidP="0022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3B048" w14:textId="77777777" w:rsidR="00881ECF" w:rsidRDefault="00881ECF" w:rsidP="00220F89">
      <w:r>
        <w:separator/>
      </w:r>
    </w:p>
  </w:footnote>
  <w:footnote w:type="continuationSeparator" w:id="0">
    <w:p w14:paraId="61E8015B" w14:textId="77777777" w:rsidR="00881ECF" w:rsidRDefault="00881ECF" w:rsidP="0022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738E"/>
    <w:multiLevelType w:val="hybridMultilevel"/>
    <w:tmpl w:val="5D0C2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1C47786">
      <w:start w:val="4887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016E8A"/>
    <w:multiLevelType w:val="hybridMultilevel"/>
    <w:tmpl w:val="D5DAB7B2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0344"/>
    <w:multiLevelType w:val="hybridMultilevel"/>
    <w:tmpl w:val="14E4B624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140D5"/>
    <w:multiLevelType w:val="hybridMultilevel"/>
    <w:tmpl w:val="BB9C0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70C5"/>
    <w:multiLevelType w:val="hybridMultilevel"/>
    <w:tmpl w:val="08F4D53C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15656"/>
    <w:multiLevelType w:val="hybridMultilevel"/>
    <w:tmpl w:val="C46E52C8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322B"/>
    <w:multiLevelType w:val="hybridMultilevel"/>
    <w:tmpl w:val="40FEDEB2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3A5A"/>
    <w:multiLevelType w:val="hybridMultilevel"/>
    <w:tmpl w:val="98A46A1E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50B7"/>
    <w:multiLevelType w:val="hybridMultilevel"/>
    <w:tmpl w:val="896A1DDE"/>
    <w:lvl w:ilvl="0" w:tplc="91C47786">
      <w:start w:val="488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84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8B3D48"/>
    <w:multiLevelType w:val="multilevel"/>
    <w:tmpl w:val="3BBE63BA"/>
    <w:numStyleLink w:val="CurrentList1"/>
  </w:abstractNum>
  <w:abstractNum w:abstractNumId="11" w15:restartNumberingAfterBreak="0">
    <w:nsid w:val="54A3474E"/>
    <w:multiLevelType w:val="hybridMultilevel"/>
    <w:tmpl w:val="866438EE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258"/>
    <w:multiLevelType w:val="hybridMultilevel"/>
    <w:tmpl w:val="243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6B84"/>
    <w:multiLevelType w:val="multilevel"/>
    <w:tmpl w:val="3BBE63BA"/>
    <w:styleLink w:val="CurrentList1"/>
    <w:lvl w:ilvl="0">
      <w:start w:val="4887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B35DC6"/>
    <w:multiLevelType w:val="hybridMultilevel"/>
    <w:tmpl w:val="A4A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1510"/>
    <w:multiLevelType w:val="hybridMultilevel"/>
    <w:tmpl w:val="83EC88F6"/>
    <w:lvl w:ilvl="0" w:tplc="91C47786">
      <w:start w:val="488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330"/>
    <w:multiLevelType w:val="hybridMultilevel"/>
    <w:tmpl w:val="7B8E8DAE"/>
    <w:lvl w:ilvl="0" w:tplc="91C47786">
      <w:start w:val="488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2C"/>
    <w:rsid w:val="00000D74"/>
    <w:rsid w:val="00000E28"/>
    <w:rsid w:val="00004381"/>
    <w:rsid w:val="0001133B"/>
    <w:rsid w:val="00022CB7"/>
    <w:rsid w:val="000721F6"/>
    <w:rsid w:val="00072A73"/>
    <w:rsid w:val="000740B1"/>
    <w:rsid w:val="00081773"/>
    <w:rsid w:val="00082FFA"/>
    <w:rsid w:val="000A5E1F"/>
    <w:rsid w:val="000B4343"/>
    <w:rsid w:val="000D759B"/>
    <w:rsid w:val="000E1FAB"/>
    <w:rsid w:val="000E3CE1"/>
    <w:rsid w:val="000F5881"/>
    <w:rsid w:val="001034A6"/>
    <w:rsid w:val="00111109"/>
    <w:rsid w:val="00126329"/>
    <w:rsid w:val="00134E0B"/>
    <w:rsid w:val="00136DCC"/>
    <w:rsid w:val="00151475"/>
    <w:rsid w:val="001607EF"/>
    <w:rsid w:val="00164C42"/>
    <w:rsid w:val="0016707C"/>
    <w:rsid w:val="00170F96"/>
    <w:rsid w:val="00181367"/>
    <w:rsid w:val="001814BF"/>
    <w:rsid w:val="00197FF4"/>
    <w:rsid w:val="001A4564"/>
    <w:rsid w:val="001B450E"/>
    <w:rsid w:val="001B59E0"/>
    <w:rsid w:val="001D4785"/>
    <w:rsid w:val="001D7CD1"/>
    <w:rsid w:val="00200F44"/>
    <w:rsid w:val="00211772"/>
    <w:rsid w:val="00220F89"/>
    <w:rsid w:val="00225DF0"/>
    <w:rsid w:val="002362A8"/>
    <w:rsid w:val="0025095B"/>
    <w:rsid w:val="002569C5"/>
    <w:rsid w:val="00282DAC"/>
    <w:rsid w:val="002843C0"/>
    <w:rsid w:val="002A3624"/>
    <w:rsid w:val="002A7C58"/>
    <w:rsid w:val="002D6E14"/>
    <w:rsid w:val="0030402C"/>
    <w:rsid w:val="003040E9"/>
    <w:rsid w:val="003301B6"/>
    <w:rsid w:val="00340DAA"/>
    <w:rsid w:val="0035236F"/>
    <w:rsid w:val="00386706"/>
    <w:rsid w:val="003A7A85"/>
    <w:rsid w:val="003B32C2"/>
    <w:rsid w:val="003E17A8"/>
    <w:rsid w:val="003F5759"/>
    <w:rsid w:val="003F738A"/>
    <w:rsid w:val="00420017"/>
    <w:rsid w:val="004301EA"/>
    <w:rsid w:val="004301F5"/>
    <w:rsid w:val="004428AB"/>
    <w:rsid w:val="004475B1"/>
    <w:rsid w:val="00454F09"/>
    <w:rsid w:val="00473A2D"/>
    <w:rsid w:val="00473D79"/>
    <w:rsid w:val="0048273D"/>
    <w:rsid w:val="00495E0A"/>
    <w:rsid w:val="004A071A"/>
    <w:rsid w:val="004A3CA1"/>
    <w:rsid w:val="004A64FD"/>
    <w:rsid w:val="004A6B8C"/>
    <w:rsid w:val="004B3862"/>
    <w:rsid w:val="004B3D09"/>
    <w:rsid w:val="004B4BFD"/>
    <w:rsid w:val="004C0A01"/>
    <w:rsid w:val="004C0D7E"/>
    <w:rsid w:val="004C3C8E"/>
    <w:rsid w:val="004D19A0"/>
    <w:rsid w:val="004D1EF8"/>
    <w:rsid w:val="004D6118"/>
    <w:rsid w:val="004E0BF6"/>
    <w:rsid w:val="004F5E86"/>
    <w:rsid w:val="00503600"/>
    <w:rsid w:val="0051197C"/>
    <w:rsid w:val="00560438"/>
    <w:rsid w:val="00572884"/>
    <w:rsid w:val="00586C46"/>
    <w:rsid w:val="00596B55"/>
    <w:rsid w:val="005B2171"/>
    <w:rsid w:val="005C4F72"/>
    <w:rsid w:val="005C75C7"/>
    <w:rsid w:val="005D04DC"/>
    <w:rsid w:val="005E7BCF"/>
    <w:rsid w:val="005F2214"/>
    <w:rsid w:val="005F4A13"/>
    <w:rsid w:val="00613C2E"/>
    <w:rsid w:val="00627FA9"/>
    <w:rsid w:val="00631CA6"/>
    <w:rsid w:val="006649F3"/>
    <w:rsid w:val="006705A7"/>
    <w:rsid w:val="006A33C5"/>
    <w:rsid w:val="006B5D1C"/>
    <w:rsid w:val="006B5DB0"/>
    <w:rsid w:val="006C174A"/>
    <w:rsid w:val="00702CD4"/>
    <w:rsid w:val="00703CF1"/>
    <w:rsid w:val="00715EAC"/>
    <w:rsid w:val="00720624"/>
    <w:rsid w:val="00753F13"/>
    <w:rsid w:val="00753F5A"/>
    <w:rsid w:val="00761F71"/>
    <w:rsid w:val="00793006"/>
    <w:rsid w:val="007A0D4D"/>
    <w:rsid w:val="007A4D7B"/>
    <w:rsid w:val="007B0CE4"/>
    <w:rsid w:val="007B1D86"/>
    <w:rsid w:val="007D47EC"/>
    <w:rsid w:val="007F334E"/>
    <w:rsid w:val="00802A46"/>
    <w:rsid w:val="00802C6D"/>
    <w:rsid w:val="00820908"/>
    <w:rsid w:val="00833165"/>
    <w:rsid w:val="008342EE"/>
    <w:rsid w:val="00837ECF"/>
    <w:rsid w:val="0084119E"/>
    <w:rsid w:val="00851DB5"/>
    <w:rsid w:val="00877E96"/>
    <w:rsid w:val="00881ECF"/>
    <w:rsid w:val="00882335"/>
    <w:rsid w:val="008961BE"/>
    <w:rsid w:val="008B376D"/>
    <w:rsid w:val="008B668B"/>
    <w:rsid w:val="008F4351"/>
    <w:rsid w:val="00914F92"/>
    <w:rsid w:val="00933140"/>
    <w:rsid w:val="009536EB"/>
    <w:rsid w:val="009778A1"/>
    <w:rsid w:val="009A7D40"/>
    <w:rsid w:val="009F074F"/>
    <w:rsid w:val="009F2BAB"/>
    <w:rsid w:val="00A035EB"/>
    <w:rsid w:val="00A14D6D"/>
    <w:rsid w:val="00A16ECD"/>
    <w:rsid w:val="00A26B81"/>
    <w:rsid w:val="00A36D8A"/>
    <w:rsid w:val="00A459AB"/>
    <w:rsid w:val="00A644CF"/>
    <w:rsid w:val="00A9598B"/>
    <w:rsid w:val="00A9681F"/>
    <w:rsid w:val="00A96C10"/>
    <w:rsid w:val="00AA0B23"/>
    <w:rsid w:val="00AA4EC9"/>
    <w:rsid w:val="00AF6BF1"/>
    <w:rsid w:val="00B131F7"/>
    <w:rsid w:val="00B16715"/>
    <w:rsid w:val="00B30111"/>
    <w:rsid w:val="00B30B1C"/>
    <w:rsid w:val="00B34283"/>
    <w:rsid w:val="00B431A5"/>
    <w:rsid w:val="00B44606"/>
    <w:rsid w:val="00B45BB8"/>
    <w:rsid w:val="00B500A7"/>
    <w:rsid w:val="00B5678D"/>
    <w:rsid w:val="00B61C3F"/>
    <w:rsid w:val="00B728B5"/>
    <w:rsid w:val="00B80430"/>
    <w:rsid w:val="00B961C0"/>
    <w:rsid w:val="00B96277"/>
    <w:rsid w:val="00BA5CBC"/>
    <w:rsid w:val="00BB0E44"/>
    <w:rsid w:val="00BD0502"/>
    <w:rsid w:val="00BD4265"/>
    <w:rsid w:val="00BD7AFD"/>
    <w:rsid w:val="00C11E4E"/>
    <w:rsid w:val="00C43094"/>
    <w:rsid w:val="00C51347"/>
    <w:rsid w:val="00C541F3"/>
    <w:rsid w:val="00C7496F"/>
    <w:rsid w:val="00C77C05"/>
    <w:rsid w:val="00C874AC"/>
    <w:rsid w:val="00CD0160"/>
    <w:rsid w:val="00CD6D63"/>
    <w:rsid w:val="00CE574D"/>
    <w:rsid w:val="00CF4CC8"/>
    <w:rsid w:val="00CF6BAB"/>
    <w:rsid w:val="00CF6C21"/>
    <w:rsid w:val="00D023FB"/>
    <w:rsid w:val="00D029E3"/>
    <w:rsid w:val="00D1121A"/>
    <w:rsid w:val="00D30E3C"/>
    <w:rsid w:val="00D33D93"/>
    <w:rsid w:val="00D64F4A"/>
    <w:rsid w:val="00D65632"/>
    <w:rsid w:val="00D77ECC"/>
    <w:rsid w:val="00D8358B"/>
    <w:rsid w:val="00D84F0D"/>
    <w:rsid w:val="00D91E07"/>
    <w:rsid w:val="00DA1A98"/>
    <w:rsid w:val="00DB6868"/>
    <w:rsid w:val="00DB77F2"/>
    <w:rsid w:val="00DD0093"/>
    <w:rsid w:val="00DD4DBD"/>
    <w:rsid w:val="00DD6E32"/>
    <w:rsid w:val="00E05496"/>
    <w:rsid w:val="00E07121"/>
    <w:rsid w:val="00E316B0"/>
    <w:rsid w:val="00E475D6"/>
    <w:rsid w:val="00E54543"/>
    <w:rsid w:val="00E55435"/>
    <w:rsid w:val="00E5753F"/>
    <w:rsid w:val="00E61482"/>
    <w:rsid w:val="00E969EF"/>
    <w:rsid w:val="00EA1205"/>
    <w:rsid w:val="00EA3D03"/>
    <w:rsid w:val="00EC1551"/>
    <w:rsid w:val="00ED10C7"/>
    <w:rsid w:val="00ED50F7"/>
    <w:rsid w:val="00EE29D0"/>
    <w:rsid w:val="00EE7F1B"/>
    <w:rsid w:val="00F1453E"/>
    <w:rsid w:val="00F20398"/>
    <w:rsid w:val="00F21364"/>
    <w:rsid w:val="00F22B41"/>
    <w:rsid w:val="00F243CA"/>
    <w:rsid w:val="00F718F9"/>
    <w:rsid w:val="00FA2D7C"/>
    <w:rsid w:val="00FB4DCB"/>
    <w:rsid w:val="00FB7940"/>
    <w:rsid w:val="00FF62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4672E"/>
  <w15:docId w15:val="{D98E4732-3007-E145-AD94-BFD3E0CF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E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E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A4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7F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F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84"/>
  </w:style>
  <w:style w:type="paragraph" w:styleId="Footer">
    <w:name w:val="footer"/>
    <w:basedOn w:val="Normal"/>
    <w:link w:val="FooterChar"/>
    <w:uiPriority w:val="99"/>
    <w:unhideWhenUsed/>
    <w:rsid w:val="00572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84"/>
  </w:style>
  <w:style w:type="numbering" w:customStyle="1" w:styleId="CurrentList1">
    <w:name w:val="Current List1"/>
    <w:uiPriority w:val="99"/>
    <w:rsid w:val="00C874A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kons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3CD0-8F30-4D3A-8B9D-EEF5A1E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urboghrat</dc:creator>
  <cp:keywords/>
  <cp:lastModifiedBy>Keon Pourboghrat</cp:lastModifiedBy>
  <cp:revision>10</cp:revision>
  <cp:lastPrinted>2019-01-29T00:17:00Z</cp:lastPrinted>
  <dcterms:created xsi:type="dcterms:W3CDTF">2020-08-19T19:37:00Z</dcterms:created>
  <dcterms:modified xsi:type="dcterms:W3CDTF">2021-03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keon.pourboghrat@ad.infosys.com</vt:lpwstr>
  </property>
  <property fmtid="{D5CDD505-2E9C-101B-9397-08002B2CF9AE}" pid="5" name="MSIP_Label_be4b3411-284d-4d31-bd4f-bc13ef7f1fd6_SetDate">
    <vt:lpwstr>2019-10-07T18:03:45.338402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14e5b14-22fb-4e9f-afa9-72fa954f316b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keon.pourboghrat@ad.infosys.com</vt:lpwstr>
  </property>
  <property fmtid="{D5CDD505-2E9C-101B-9397-08002B2CF9AE}" pid="13" name="MSIP_Label_a0819fa7-4367-4500-ba88-dd630d977609_SetDate">
    <vt:lpwstr>2019-10-07T18:03:45.3384028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14e5b14-22fb-4e9f-afa9-72fa954f316b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